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6D6FD5">
              <w:t>March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6D6FD5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D6FD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D6FD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D6FD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D6FD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D6FD5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D6FD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D6FD5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D6FD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D6FD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D6FD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D6FD5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D6FD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D6FD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D6FD5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D6FD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6D6FD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6D6FD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6D6FD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6D6FD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6D6FD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D6FD5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D6FD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6D6FD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6D6FD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6D6FD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6D6FD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6D6FD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D6FD5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D6F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D6FD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6D6FD5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:rsidRPr="009D3A94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9D3A9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9D3A94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9D3A9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9D3A94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9D3A94" w:rsidRDefault="0005114D" w:rsidP="005D2840">
            <w:pPr>
              <w:pStyle w:val="TableText"/>
              <w:rPr>
                <w:sz w:val="36"/>
                <w:szCs w:val="36"/>
              </w:rPr>
            </w:pPr>
          </w:p>
        </w:tc>
      </w:tr>
    </w:tbl>
    <w:p w14:paraId="11B6C13E" w14:textId="77777777" w:rsidR="009F0C0C" w:rsidRPr="009D3A94" w:rsidRDefault="009F0C0C">
      <w:pPr>
        <w:rPr>
          <w:sz w:val="36"/>
          <w:szCs w:val="36"/>
        </w:rPr>
      </w:pPr>
    </w:p>
    <w:sectPr w:rsidR="009F0C0C" w:rsidRPr="009D3A94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5"/>
    <w:docVar w:name="MonthStart" w:val="3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6D6FD5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D3A94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C312-8AA8-4C49-A4ED-E032BB31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2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6:00Z</dcterms:created>
  <dcterms:modified xsi:type="dcterms:W3CDTF">2014-08-26T18:58:00Z</dcterms:modified>
  <cp:category/>
</cp:coreProperties>
</file>